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2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health insurance risk pool for certain health benefit plan enrollees;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8, Insurance Code, is amended by adding Chapter 1511 to read as follows:</w:t>
      </w:r>
    </w:p>
    <w:p w:rsidR="003F3435" w:rsidRDefault="0032493E">
      <w:pPr>
        <w:spacing w:line="480" w:lineRule="auto"/>
        <w:jc w:val="center"/>
      </w:pPr>
      <w:r>
        <w:rPr>
          <w:u w:val="single"/>
        </w:rPr>
        <w:t xml:space="preserve">CHAPTER 1511.  HEALTH INSURANCE RISK POOL</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appoin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ol" means a health insurance risk pool established under this chapter and administer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2.</w:t>
      </w:r>
      <w:r>
        <w:rPr>
          <w:u w:val="single"/>
        </w:rPr>
        <w:t xml:space="preserve"> </w:t>
      </w:r>
      <w:r>
        <w:rPr>
          <w:u w:val="single"/>
        </w:rPr>
        <w:t xml:space="preserve"> </w:t>
      </w:r>
      <w:r>
        <w:rPr>
          <w:u w:val="single"/>
        </w:rPr>
        <w:t xml:space="preserve">WAIVE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United States secretary of health and human services under 42 U.S.C. Section 18052 for a waiver of Section 1312(c)(1) of the Patient Protection and Affordable Care Act (Pub. L. No.</w:t>
      </w:r>
      <w:r>
        <w:rPr>
          <w:u w:val="single"/>
        </w:rPr>
        <w:t xml:space="preserve"> </w:t>
      </w:r>
      <w:r>
        <w:rPr>
          <w:u w:val="single"/>
        </w:rPr>
        <w:t xml:space="preserve">111-148) and any applicable regulations or guidance beginning with the 2022 plan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ny action the commissioner considers appropriate to make an application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a state plan that meets the requirements of a waiver granted in response to an application under Subdivision (1) if the pla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ent with state and 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ved by the United States secretary of health and huma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3.</w:t>
      </w:r>
      <w:r>
        <w:rPr>
          <w:u w:val="single"/>
        </w:rPr>
        <w:t xml:space="preserve"> </w:t>
      </w:r>
      <w:r>
        <w:rPr>
          <w:u w:val="single"/>
        </w:rPr>
        <w:t xml:space="preserve"> </w:t>
      </w:r>
      <w:r>
        <w:rPr>
          <w:u w:val="single"/>
        </w:rPr>
        <w:t xml:space="preserve">EXEMPTION FROM STATE TAXES AND FEES.  Notwithstanding any other law, a program created under this chapter is not subject to any state tax, regulatory fee, or surcharge, including a premium or maintenance tax or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4.</w:t>
      </w:r>
      <w:r>
        <w:rPr>
          <w:u w:val="single"/>
        </w:rPr>
        <w:t xml:space="preserve"> </w:t>
      </w:r>
      <w:r>
        <w:rPr>
          <w:u w:val="single"/>
        </w:rPr>
        <w:t xml:space="preserve"> </w:t>
      </w:r>
      <w:r>
        <w:rPr>
          <w:u w:val="single"/>
        </w:rPr>
        <w:t xml:space="preserve">NOTICE AND COMMENT.  Following the grant of a waiver under Section 1511.0002 and before the commissioner implements a state plan under that section, the commissioner shall hold a public hearing to solicit stakeholder comments regarding the establishment of a health insurance risk pool under this chapter.</w:t>
      </w:r>
    </w:p>
    <w:p w:rsidR="003F3435" w:rsidRDefault="0032493E">
      <w:pPr>
        <w:spacing w:line="480" w:lineRule="auto"/>
        <w:jc w:val="center"/>
      </w:pPr>
      <w:r>
        <w:rPr>
          <w:u w:val="single"/>
        </w:rPr>
        <w:t xml:space="preserve">SUBCHAPTER B. ESTABLISHMENT AND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51.</w:t>
      </w:r>
      <w:r>
        <w:rPr>
          <w:u w:val="single"/>
        </w:rPr>
        <w:t xml:space="preserve"> </w:t>
      </w:r>
      <w:r>
        <w:rPr>
          <w:u w:val="single"/>
        </w:rPr>
        <w:t xml:space="preserve"> </w:t>
      </w:r>
      <w:r>
        <w:rPr>
          <w:u w:val="single"/>
        </w:rPr>
        <w:t xml:space="preserve">ESTABLISHMENT OF HEALTH INSURANCE RISK POOL.  To the extent that federal money is available and only if the United States secretary of health and human services grants the waiver application submitted under Section 1511.0002,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the federal mo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federal money to establish a pool for the purpose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board to use the federal money to administer a pool for the purpose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52.</w:t>
      </w:r>
      <w:r>
        <w:rPr>
          <w:u w:val="single"/>
        </w:rPr>
        <w:t xml:space="preserve"> </w:t>
      </w:r>
      <w:r>
        <w:rPr>
          <w:u w:val="single"/>
        </w:rPr>
        <w:t xml:space="preserve"> </w:t>
      </w:r>
      <w:r>
        <w:rPr>
          <w:u w:val="single"/>
        </w:rPr>
        <w:t xml:space="preserve">PURPOSE OF POOL.  The purpose of the pool is to provide a reinsurance mechanis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ingfully reduce health benefit plan premiums in the individual market by mitigating the impact of high-risk individuals on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available federal money to assist residents of this state to obtain guaranteed issue health benefit coverage without increasing the federal defic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enrollment in guaranteed issue, individual market health benefit plans that provide benefits and coverage and cost-sharing protections against out-of-pocket costs comparable to and as comprehensive as health benefit plans that would be available without the pool.</w:t>
      </w:r>
    </w:p>
    <w:p w:rsidR="003F3435" w:rsidRDefault="0032493E">
      <w:pPr>
        <w:spacing w:line="480" w:lineRule="auto"/>
        <w:jc w:val="center"/>
      </w:pPr>
      <w:r>
        <w:rPr>
          <w:u w:val="single"/>
        </w:rPr>
        <w:t xml:space="preserve">SUBCHAPTER C.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1.</w:t>
      </w:r>
      <w:r>
        <w:rPr>
          <w:u w:val="single"/>
        </w:rPr>
        <w:t xml:space="preserve"> </w:t>
      </w:r>
      <w:r>
        <w:rPr>
          <w:u w:val="single"/>
        </w:rPr>
        <w:t xml:space="preserve"> </w:t>
      </w:r>
      <w:r>
        <w:rPr>
          <w:u w:val="single"/>
        </w:rPr>
        <w:t xml:space="preserve">BOARD OF DIRECTORS.  (a)  The pool is governed by a board of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consists of nine members appointed by the commission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o, but not more than four, members must be individuals who are affiliated with a health benefit plan issuer authorized to write health benefit pla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members 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 or the parents of individuals who are covered by the pool or are reasonably expected to qualify for coverage by the p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s who work as advocates for individuals described by Paragraph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ther members may be selected from individuals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 licensed to practice in this state by the Texas State Board of Medical Exami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administr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anced nurse practition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presentative of the public who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ployed by or affiliated with an insurance company or insurance plan, group hospital service corporation, or health maintenance organization;</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lated within the first degree of consanguinity or affinity to an individual described by Subparagraph (i);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icensed as, employed by, or affiliated with a physician, hospital, or other health car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n individual who is required to register under Chapter 305, Government Code, because of the individual's activities with respect to health benefit plan-related matters is affiliated with a health benefit plan issu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is not disqualified under Subsection (b)(3)(D)(i) from representing the public if the individual's only affiliation with an insurance company or insurance plan, group hospital service corporation, or health maintenance organization is as an insured or as an individual who has coverage through a plan provided by the corporation or organiz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2.</w:t>
      </w:r>
      <w:r>
        <w:rPr>
          <w:u w:val="single"/>
        </w:rPr>
        <w:t xml:space="preserve"> </w:t>
      </w:r>
      <w:r>
        <w:rPr>
          <w:u w:val="single"/>
        </w:rPr>
        <w:t xml:space="preserve"> </w:t>
      </w:r>
      <w:r>
        <w:rPr>
          <w:u w:val="single"/>
        </w:rPr>
        <w:t xml:space="preserve">TERMS; VACANCY.  (a)  Board members serve staggered six-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fill a vacancy on the board by appointing, for the unexpired term, an individual who has the appropriate qualifications to fill that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3.</w:t>
      </w:r>
      <w:r>
        <w:rPr>
          <w:u w:val="single"/>
        </w:rPr>
        <w:t xml:space="preserve"> </w:t>
      </w:r>
      <w:r>
        <w:rPr>
          <w:u w:val="single"/>
        </w:rPr>
        <w:t xml:space="preserve"> </w:t>
      </w:r>
      <w:r>
        <w:rPr>
          <w:u w:val="single"/>
        </w:rPr>
        <w:t xml:space="preserve">PRESIDING OFFICER.  The commissioner shall designate one board member to serve as presiding officer at the pleasure of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4.</w:t>
      </w:r>
      <w:r>
        <w:rPr>
          <w:u w:val="single"/>
        </w:rPr>
        <w:t xml:space="preserve"> </w:t>
      </w:r>
      <w:r>
        <w:rPr>
          <w:u w:val="single"/>
        </w:rPr>
        <w:t xml:space="preserve"> </w:t>
      </w:r>
      <w:r>
        <w:rPr>
          <w:u w:val="single"/>
        </w:rPr>
        <w:t xml:space="preserve">PER DIEM; REIMBURSEMENT.  A board member is not entitled to compensation for service on the board but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 diem in the amount provided by the General Appropriations Act for state officials for each day the member performs duties as a board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ment of expenses incurred while performing duties as a board member in the amount provided by the General Appropriations Act for state offic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5.</w:t>
      </w:r>
      <w:r>
        <w:rPr>
          <w:u w:val="single"/>
        </w:rPr>
        <w:t xml:space="preserve"> </w:t>
      </w:r>
      <w:r>
        <w:rPr>
          <w:u w:val="single"/>
        </w:rPr>
        <w:t xml:space="preserve"> </w:t>
      </w:r>
      <w:r>
        <w:rPr>
          <w:u w:val="single"/>
        </w:rPr>
        <w:t xml:space="preserve">MEMBER'S IMMUNITY.  (a)  A board member is not liable for an act or omission made in good faith in the performance of powers and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use of action does not arise against a board member for an act or omission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6.</w:t>
      </w:r>
      <w:r>
        <w:rPr>
          <w:u w:val="single"/>
        </w:rPr>
        <w:t xml:space="preserve"> </w:t>
      </w:r>
      <w:r>
        <w:rPr>
          <w:u w:val="single"/>
        </w:rPr>
        <w:t xml:space="preserve"> </w:t>
      </w:r>
      <w:r>
        <w:rPr>
          <w:u w:val="single"/>
        </w:rPr>
        <w:t xml:space="preserve">ADDITIONAL POWERS AND DUTIES.  The commissioner by rule may establish powers and duties of the board in addition to those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7.</w:t>
      </w:r>
      <w:r>
        <w:rPr>
          <w:u w:val="single"/>
        </w:rPr>
        <w:t xml:space="preserve"> </w:t>
      </w:r>
      <w:r>
        <w:rPr>
          <w:u w:val="single"/>
        </w:rPr>
        <w:t xml:space="preserve"> </w:t>
      </w:r>
      <w:r>
        <w:rPr>
          <w:u w:val="single"/>
        </w:rPr>
        <w:t xml:space="preserve">PLAN OF OPERATION.  (a)  Operation and management of the pool are governed by a plan of operation adopted by the board and approved by the commissioner.  The plan of operation includes the articles, bylaws, and operating rules of th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of operation must ensure the fair, reasonable, and equitable administration of the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mend the plan of operation as necessary to carry out this chapter. An amendment to the plan of operation must be approved by the commissioner before the board may adopt the amendment.</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1.</w:t>
      </w:r>
      <w:r>
        <w:rPr>
          <w:u w:val="single"/>
        </w:rPr>
        <w:t xml:space="preserve"> </w:t>
      </w:r>
      <w:r>
        <w:rPr>
          <w:u w:val="single"/>
        </w:rPr>
        <w:t xml:space="preserve"> </w:t>
      </w:r>
      <w:r>
        <w:rPr>
          <w:u w:val="single"/>
        </w:rPr>
        <w:t xml:space="preserve">METHODS TO REDUCE PREMIUM IN INDIVIDUAL MARKET.  Subject to any requirements to obtain federal money for the pool, the board may use pool money to achieve lower enrollee premium rates by establishing a reinsurance mechanism for health benefit plan issuers writing comprehensive, guaranteed issue coverage in the individual marke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2.</w:t>
      </w:r>
      <w:r>
        <w:rPr>
          <w:u w:val="single"/>
        </w:rPr>
        <w:t xml:space="preserve"> </w:t>
      </w:r>
      <w:r>
        <w:rPr>
          <w:u w:val="single"/>
        </w:rPr>
        <w:t xml:space="preserve"> </w:t>
      </w:r>
      <w:r>
        <w:rPr>
          <w:u w:val="single"/>
        </w:rPr>
        <w:t xml:space="preserve">INCREASED ACCESS TO GUARANTEED ISSUE COVERAGE.  The board shall use pool money to increase enrollment in guaranteed issue coverage in the individual market in a manner that ensures that the benefits and cost-sharing protections available in the individual market are maintained in the same manner the benefits and protections would be maintained without the waiver described by Section 1511.0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3.</w:t>
      </w:r>
      <w:r>
        <w:rPr>
          <w:u w:val="single"/>
        </w:rPr>
        <w:t xml:space="preserve"> </w:t>
      </w:r>
      <w:r>
        <w:rPr>
          <w:u w:val="single"/>
        </w:rPr>
        <w:t xml:space="preserve"> </w:t>
      </w:r>
      <w:r>
        <w:rPr>
          <w:u w:val="single"/>
        </w:rPr>
        <w:t xml:space="preserve">CONTRACTS AND AGREEMENTS.  The board may enter into a contract or agreement that the board determines is appropriate to carry out this chapter, including a contract or agreem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milar pool in another state for the joint performance of common administrative fun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rganization for the performance of administrative func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der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4.</w:t>
      </w:r>
      <w:r>
        <w:rPr>
          <w:u w:val="single"/>
        </w:rPr>
        <w:t xml:space="preserve"> </w:t>
      </w:r>
      <w:r>
        <w:rPr>
          <w:u w:val="single"/>
        </w:rPr>
        <w:t xml:space="preserve"> </w:t>
      </w:r>
      <w:r>
        <w:rPr>
          <w:u w:val="single"/>
        </w:rPr>
        <w:t xml:space="preserve">RULES.  The commissioner and board may adopt rules necessary to implement this chapter, including rules to administer the pool and distribute pool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5.</w:t>
      </w:r>
      <w:r>
        <w:rPr>
          <w:u w:val="single"/>
        </w:rPr>
        <w:t xml:space="preserve"> </w:t>
      </w:r>
      <w:r>
        <w:rPr>
          <w:u w:val="single"/>
        </w:rPr>
        <w:t xml:space="preserve"> </w:t>
      </w:r>
      <w:r>
        <w:rPr>
          <w:u w:val="single"/>
        </w:rPr>
        <w:t xml:space="preserve">PROCEDURES, CRITERIA, AND FORMS.  The board by rule shall provide the procedures, criteria, and forms necessary to implement, collect, and deposit assessments under Subchapter 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6.</w:t>
      </w:r>
      <w:r>
        <w:rPr>
          <w:u w:val="single"/>
        </w:rPr>
        <w:t xml:space="preserve"> </w:t>
      </w:r>
      <w:r>
        <w:rPr>
          <w:u w:val="single"/>
        </w:rPr>
        <w:t xml:space="preserve"> </w:t>
      </w:r>
      <w:r>
        <w:rPr>
          <w:u w:val="single"/>
        </w:rPr>
        <w:t xml:space="preserve">PUBLIC EDUCATION AND OUTREACH.  (a)  The board may develop and implement public education, outreach, and facilitated enrollment strateg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contract with marketing organizations to perform or provide assistance with the strategi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7.</w:t>
      </w:r>
      <w:r>
        <w:rPr>
          <w:u w:val="single"/>
        </w:rPr>
        <w:t xml:space="preserve"> </w:t>
      </w:r>
      <w:r>
        <w:rPr>
          <w:u w:val="single"/>
        </w:rPr>
        <w:t xml:space="preserve"> </w:t>
      </w:r>
      <w:r>
        <w:rPr>
          <w:u w:val="single"/>
        </w:rPr>
        <w:t xml:space="preserve">AUTHORITY TO ACT AS REINSURER.  In addition to the powers granted to the board under this chapter, the board may exercise any authority that may be exercised under the law of this state by a reinsurer.</w:t>
      </w:r>
    </w:p>
    <w:p w:rsidR="003F3435" w:rsidRDefault="0032493E">
      <w:pPr>
        <w:spacing w:line="480" w:lineRule="auto"/>
        <w:jc w:val="center"/>
      </w:pPr>
      <w:r>
        <w:rPr>
          <w:u w:val="single"/>
        </w:rPr>
        <w:t xml:space="preserve">SUBCHAPTER E.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1.</w:t>
      </w:r>
      <w:r>
        <w:rPr>
          <w:u w:val="single"/>
        </w:rPr>
        <w:t xml:space="preserve"> </w:t>
      </w:r>
      <w:r>
        <w:rPr>
          <w:u w:val="single"/>
        </w:rPr>
        <w:t xml:space="preserve"> </w:t>
      </w:r>
      <w:r>
        <w:rPr>
          <w:u w:val="single"/>
        </w:rPr>
        <w:t xml:space="preserve">FUNDING.  The commissioner may use money appropriated to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federal money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2.</w:t>
      </w:r>
      <w:r>
        <w:rPr>
          <w:u w:val="single"/>
        </w:rPr>
        <w:t xml:space="preserve"> </w:t>
      </w:r>
      <w:r>
        <w:rPr>
          <w:u w:val="single"/>
        </w:rPr>
        <w:t xml:space="preserve"> </w:t>
      </w:r>
      <w:r>
        <w:rPr>
          <w:u w:val="single"/>
        </w:rPr>
        <w:t xml:space="preserve">ASSESSMENTS.  (a)  The board may assess health benefit plan issuers, including making advance interim assessments, as reasonable and necessary for the pool's organizational and interim operating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redit an interim assessment as an offset against any regular assessment that is due after the end of th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ular assessment is the amount calculated under Section 1511.02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posit money from the interim and regular assessments described by this section in an account established outside the treasury and administered by the board.  Money in the account may be spent without an appropriation and may be used only for purpose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3.</w:t>
      </w:r>
      <w:r>
        <w:rPr>
          <w:u w:val="single"/>
        </w:rPr>
        <w:t xml:space="preserve"> </w:t>
      </w:r>
      <w:r>
        <w:rPr>
          <w:u w:val="single"/>
        </w:rPr>
        <w:t xml:space="preserve"> </w:t>
      </w:r>
      <w:r>
        <w:rPr>
          <w:u w:val="single"/>
        </w:rPr>
        <w:t xml:space="preserve">DETERMINATION OF POOL FUNDING REQUIREMENTS.  After the end of each fiscal year, the board shall determine for the next calendar year the amount of money required by the pool to reduce enrollee premiums in accordance with this chapter after applying the federal money obtain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4.</w:t>
      </w:r>
      <w:r>
        <w:rPr>
          <w:u w:val="single"/>
        </w:rPr>
        <w:t xml:space="preserve"> </w:t>
      </w:r>
      <w:r>
        <w:rPr>
          <w:u w:val="single"/>
        </w:rPr>
        <w:t xml:space="preserve"> </w:t>
      </w:r>
      <w:r>
        <w:rPr>
          <w:u w:val="single"/>
        </w:rPr>
        <w:t xml:space="preserve">ASSESSMENTS TO COVER POOL FUNDING REQUIREMENTS.  (a)  The board shall recover an amount equal to the funding required as determined under Section 1511.0203 by assessing each health benefit plan issuer an amount determined annually by the board based on information in annual statements, the health benefit plan issuer's annual report to the board under Sections 1511.0251 and 1511.0252, and any other reports required by and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use the total number of enrolled individuals reported by all health benefit plan issuers under Section 1511.0252 as of the preceding December 31 to compute the amount of a health benefit plan issuer's assessment, if any, in accordance with this subsection.  The board shall allocate the total amount to be assessed based on the total number of enrolled individuals covered by excess loss, stop-loss, or reinsurance policies and on the total number of other enrolled individuals as determined under Section 1511.0252.  To compute the amount of a health benefit plan issuer's assess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ssuer's enrolled individuals covered by an excess loss, stop-loss, or reinsurance policy, the board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vide the allocated amount to be assessed by the total number of enrolled individuals covered by excess loss, stop-loss, or reinsurance policies, as determined under Section 1511.0252, to determine the per capita am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y the number of a health benefit plan issuer's enrolled individuals covered by an excess loss, stop-loss, or reinsurance policy, as determined under Section 1511.0252, by the per capita amount to determine the amount assessed to that health benefit plan issu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ssuer's enrolled individuals not covered by excess loss, stop-loss, or reinsurance policies, the board, using the gross health benefit plan premiums reported for the preceding calendar year by health benefit plan issuers under Section 1511.0253,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vide the gross premium collected by a health benefit plan issuer by the gross premium collected by all health benefit plan issu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y the allocated amount to be assessed by the fraction computed under Paragraph (A) to determine the amount assessed to that health benefit plan issu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mall employer health benefit plan described by Chapter 1501 is not subject to an assessme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5.</w:t>
      </w:r>
      <w:r>
        <w:rPr>
          <w:u w:val="single"/>
        </w:rPr>
        <w:t xml:space="preserve"> </w:t>
      </w:r>
      <w:r>
        <w:rPr>
          <w:u w:val="single"/>
        </w:rPr>
        <w:t xml:space="preserve"> </w:t>
      </w:r>
      <w:r>
        <w:rPr>
          <w:u w:val="single"/>
        </w:rPr>
        <w:t xml:space="preserve">ASSESSMENT DUE DATE; INTEREST.  (a)  An assessment is due on the date specified by the board that is not earlier than the 30th day after the date written notice of the assessment is transmitted to the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ccrues on the unpaid amount of an assessment at a rate equal to the prime lending rate, as published in the most recent issue of the Wall Street Journal and determined as of the first day of each month during which the assessment is delinquent, plus thre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6.</w:t>
      </w:r>
      <w:r>
        <w:rPr>
          <w:u w:val="single"/>
        </w:rPr>
        <w:t xml:space="preserve"> </w:t>
      </w:r>
      <w:r>
        <w:rPr>
          <w:u w:val="single"/>
        </w:rPr>
        <w:t xml:space="preserve"> </w:t>
      </w:r>
      <w:r>
        <w:rPr>
          <w:u w:val="single"/>
        </w:rPr>
        <w:t xml:space="preserve">ABATEMENT OR DEFERMENT OF ASSESSMENT.  (a)  A health benefit plan issuer may petition the board for an abatement or deferment of all or part of an assessment imposed by the board.  The board may abate or defer all or part of the assessment if the board determines that payment of the assessment would endanger the ability of the health benefit plan issuer to fulfill its contractual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ll or part of an assessment against a health benefit plan issuer is abated or deferred, the amount of the abatement or deferment shall be assessed against the other health benefit plan issuers in a manner consistent with the method for computing assessment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receiving an abatement or deferment under this section remains liable to the pool for the de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7.</w:t>
      </w:r>
      <w:r>
        <w:rPr>
          <w:u w:val="single"/>
        </w:rPr>
        <w:t xml:space="preserve"> </w:t>
      </w:r>
      <w:r>
        <w:rPr>
          <w:u w:val="single"/>
        </w:rPr>
        <w:t xml:space="preserve"> </w:t>
      </w:r>
      <w:r>
        <w:rPr>
          <w:u w:val="single"/>
        </w:rPr>
        <w:t xml:space="preserve">USE OF EXCESS FROM ASSESSMENTS.  If the total amount of the assessments exceeds the pool's actual losses and administrative expenses, the board shall credit each health benefit plan issuer with the excess in an amount proportionate to the amount the health benefit plan issuer paid in assessments.  The credit may be paid to the health benefit plan issuer or applied to future assessme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8.</w:t>
      </w:r>
      <w:r>
        <w:rPr>
          <w:u w:val="single"/>
        </w:rPr>
        <w:t xml:space="preserve"> </w:t>
      </w:r>
      <w:r>
        <w:rPr>
          <w:u w:val="single"/>
        </w:rPr>
        <w:t xml:space="preserve"> </w:t>
      </w:r>
      <w:r>
        <w:rPr>
          <w:u w:val="single"/>
        </w:rPr>
        <w:t xml:space="preserve">COLLECTION OF ASSESSMENTS.  The pool may recover or collect assessments made under this subchapter.</w:t>
      </w:r>
    </w:p>
    <w:p w:rsidR="003F3435" w:rsidRDefault="0032493E">
      <w:pPr>
        <w:spacing w:line="480" w:lineRule="auto"/>
        <w:jc w:val="center"/>
      </w:pPr>
      <w:r>
        <w:rPr>
          <w:u w:val="single"/>
        </w:rPr>
        <w:t xml:space="preserve">SUBCHAPTER F.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1.</w:t>
      </w:r>
      <w:r>
        <w:rPr>
          <w:u w:val="single"/>
        </w:rPr>
        <w:t xml:space="preserve"> </w:t>
      </w:r>
      <w:r>
        <w:rPr>
          <w:u w:val="single"/>
        </w:rPr>
        <w:t xml:space="preserve"> </w:t>
      </w:r>
      <w:r>
        <w:rPr>
          <w:u w:val="single"/>
        </w:rPr>
        <w:t xml:space="preserve">ANNUAL ISSUER REPORT TO BOARD: REQUESTED INFORMATION.  Each health benefit plan issuer shall report to the board the information requested by the board, as of December 31 of the preced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2.</w:t>
      </w:r>
      <w:r>
        <w:rPr>
          <w:u w:val="single"/>
        </w:rPr>
        <w:t xml:space="preserve"> </w:t>
      </w:r>
      <w:r>
        <w:rPr>
          <w:u w:val="single"/>
        </w:rPr>
        <w:t xml:space="preserve"> </w:t>
      </w:r>
      <w:r>
        <w:rPr>
          <w:u w:val="single"/>
        </w:rPr>
        <w:t xml:space="preserve">ANNUAL ISSUER REPORT TO BOARD: ENROLLED INDIVIDUALS.  (a)  Each health benefit plan issuer shall report to the board the number of residents of this state enrolled, as of December 31 of the preceding year, in the issuer's health benefit plans providing coverage for residents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under a group health benef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licyholder or subscri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number of individuals to report under Subsection (a)(1), the health benefit plan issuer shall include each employee for whom a premium is paid and coverage is provided under an excess loss, stop-loss, or reinsurance policy issued by the issuer to an employer or group health benefit plan providing coverage for employees in this state.  A health benefit plan issuer providing excess loss insurance, stop-loss insurance, or reinsurance, as described by this subsection, for a primary health benefit plan issuer may not report individuals reported by the primary health benefit plan issu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n employees covered by a health benefit plan issuer under a policy of excess loss insurance, stop-loss insurance, or reinsurance count as one employee for purposes of determining that health benefit plan issuer's assess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the number of individuals to report under this section, the health benefit plan issuer shall ex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endents of the employee or an individual policyholder or subscri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who are covered by the health benefit plan issuer under a Medicare supplement benefit plan subject to Chapter 16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the number of enrolled individuals to report under this section, the health benefit plan issuer shall exclude individuals who are retired employees 65 years of age or 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3.</w:t>
      </w:r>
      <w:r>
        <w:rPr>
          <w:u w:val="single"/>
        </w:rPr>
        <w:t xml:space="preserve"> </w:t>
      </w:r>
      <w:r>
        <w:rPr>
          <w:u w:val="single"/>
        </w:rPr>
        <w:t xml:space="preserve"> </w:t>
      </w:r>
      <w:r>
        <w:rPr>
          <w:u w:val="single"/>
        </w:rPr>
        <w:t xml:space="preserve">ANNUAL ISSUER REPORT TO BOARD: GROSS PREMIUMS.  (a)  Each health benefit plan issuer shall report to the board the gross premiums collected for the preceding calendar year for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gross health benefit plan premiums do not include premiums collect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under a Medicare supplement benefit plan subject to Chapter 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age under a small employer health benefit plan subject to Chapter 15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accident or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a specified disease or ill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comprehensive health benefit plan cover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ability insurance coverage, including general liability insurance and automobile liability insura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verage for on-site medical clinic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urance coverage under which benefits are payable with or without regard to fault and that is statutorily required to be contained in a liability insurance policy or equivalent self-insuranc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ther similar insurance coverage, as specified by federal regulations issued under the Health Insurance Portability and Accountability Act of 1996 (Pub. L. No.</w:t>
      </w:r>
      <w:r>
        <w:rPr>
          <w:u w:val="single"/>
        </w:rPr>
        <w:t xml:space="preserve"> </w:t>
      </w:r>
      <w:r>
        <w:rPr>
          <w:u w:val="single"/>
        </w:rPr>
        <w:t xml:space="preserve">104-191), under which benefits for medical care are secondary or incidental to other insuranc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4.</w:t>
      </w:r>
      <w:r>
        <w:rPr>
          <w:u w:val="single"/>
        </w:rPr>
        <w:t xml:space="preserve"> </w:t>
      </w:r>
      <w:r>
        <w:rPr>
          <w:u w:val="single"/>
        </w:rPr>
        <w:t xml:space="preserve"> </w:t>
      </w:r>
      <w:r>
        <w:rPr>
          <w:u w:val="single"/>
        </w:rPr>
        <w:t xml:space="preserve">ANNUAL BOARD REPORT OF POOL ACTIVITIES.  (a)  Beginning June 1, 2022, not later than June 1 of each year, the board shall submit a report to the governor, lieutenant governor, and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ubmitt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activities conducted under this chapter in the calendar year preceding the year in which the report is sub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amount by which health benefit plan premiums were reduced in this state and in each rating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erage change in each rating region in the amount of health benefit plan premiums paid by individuals who receive a premium subsidy under the Patient Protection and Affordable Care Act (Pub. L. No.</w:t>
      </w:r>
      <w:r>
        <w:rPr>
          <w:u w:val="single"/>
        </w:rPr>
        <w:t xml:space="preserve"> </w:t>
      </w:r>
      <w:r>
        <w:rPr>
          <w:u w:val="single"/>
        </w:rPr>
        <w:t xml:space="preserve">111-148);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change in each rating region in enrollment in health benefit plans due to the reduction in premiu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